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B24" w:rsidRDefault="00602B24" w:rsidP="009B769F">
      <w:pPr>
        <w:ind w:left="2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>第１号様式（第５条関係）</w:t>
      </w:r>
    </w:p>
    <w:p w:rsidR="00EB599F" w:rsidRDefault="00EB599F" w:rsidP="009B769F">
      <w:pPr>
        <w:ind w:left="2"/>
        <w:rPr>
          <w:rFonts w:asciiTheme="minorEastAsia" w:hAnsiTheme="minorEastAsia" w:cs="メイリオ"/>
          <w:sz w:val="22"/>
        </w:rPr>
      </w:pPr>
    </w:p>
    <w:p w:rsidR="00602B24" w:rsidRDefault="00602B24" w:rsidP="00602B24">
      <w:pPr>
        <w:ind w:left="220" w:hangingChars="100" w:hanging="220"/>
        <w:jc w:val="center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>ふれあい活動拠点整備支援申請書</w:t>
      </w:r>
    </w:p>
    <w:p w:rsidR="00EB599F" w:rsidRDefault="00EB599F" w:rsidP="00602B24">
      <w:pPr>
        <w:ind w:left="220" w:hangingChars="100" w:hanging="220"/>
        <w:jc w:val="center"/>
        <w:rPr>
          <w:rFonts w:asciiTheme="minorEastAsia" w:hAnsiTheme="minorEastAsia" w:cs="メイリオ"/>
          <w:sz w:val="22"/>
        </w:rPr>
      </w:pPr>
    </w:p>
    <w:p w:rsidR="00602B24" w:rsidRDefault="00602B24" w:rsidP="00602B24">
      <w:pPr>
        <w:ind w:left="2"/>
        <w:jc w:val="right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>年　　月　　日</w:t>
      </w:r>
    </w:p>
    <w:p w:rsidR="00602B24" w:rsidRDefault="00602B24" w:rsidP="00602B24">
      <w:pPr>
        <w:ind w:left="2"/>
        <w:jc w:val="right"/>
        <w:rPr>
          <w:rFonts w:asciiTheme="minorEastAsia" w:hAnsiTheme="minorEastAsia" w:cs="メイリオ"/>
          <w:sz w:val="22"/>
        </w:rPr>
      </w:pPr>
    </w:p>
    <w:p w:rsidR="00602B24" w:rsidRDefault="00602B24" w:rsidP="00602B24">
      <w:pPr>
        <w:ind w:left="2"/>
        <w:jc w:val="left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>逗　子　市　長</w:t>
      </w:r>
    </w:p>
    <w:p w:rsidR="00602B24" w:rsidRDefault="00602B24" w:rsidP="00602B24">
      <w:pPr>
        <w:ind w:left="2"/>
        <w:jc w:val="left"/>
        <w:rPr>
          <w:rFonts w:asciiTheme="minorEastAsia" w:hAnsiTheme="minorEastAsia" w:cs="メイリオ"/>
          <w:sz w:val="22"/>
        </w:rPr>
      </w:pPr>
    </w:p>
    <w:p w:rsidR="00602B24" w:rsidRDefault="00602B24" w:rsidP="00602B24">
      <w:pPr>
        <w:wordWrap w:val="0"/>
        <w:ind w:left="2"/>
        <w:jc w:val="right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 xml:space="preserve">団　体　名　　　　　　　　　　</w:t>
      </w:r>
    </w:p>
    <w:p w:rsidR="0038250D" w:rsidRDefault="00602B24" w:rsidP="00602B24">
      <w:pPr>
        <w:wordWrap w:val="0"/>
        <w:ind w:left="2"/>
        <w:jc w:val="right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>代表者</w:t>
      </w:r>
      <w:r w:rsidR="0038250D">
        <w:rPr>
          <w:rFonts w:asciiTheme="minorEastAsia" w:hAnsiTheme="minorEastAsia" w:cs="メイリオ" w:hint="eastAsia"/>
          <w:sz w:val="22"/>
        </w:rPr>
        <w:t xml:space="preserve">住所　　　　　　　　　　</w:t>
      </w:r>
    </w:p>
    <w:p w:rsidR="0038250D" w:rsidRDefault="0038250D" w:rsidP="0038250D">
      <w:pPr>
        <w:wordWrap w:val="0"/>
        <w:ind w:left="2"/>
        <w:jc w:val="right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>代表者</w:t>
      </w:r>
      <w:r w:rsidR="00602B24">
        <w:rPr>
          <w:rFonts w:asciiTheme="minorEastAsia" w:hAnsiTheme="minorEastAsia" w:cs="メイリオ" w:hint="eastAsia"/>
          <w:sz w:val="22"/>
        </w:rPr>
        <w:t>氏名</w:t>
      </w:r>
      <w:r>
        <w:rPr>
          <w:rFonts w:asciiTheme="minorEastAsia" w:hAnsiTheme="minorEastAsia" w:cs="メイリオ" w:hint="eastAsia"/>
          <w:sz w:val="22"/>
        </w:rPr>
        <w:t xml:space="preserve">　　　　　　　　　　</w:t>
      </w:r>
    </w:p>
    <w:p w:rsidR="004E68DF" w:rsidRDefault="004E68DF" w:rsidP="00251411">
      <w:pPr>
        <w:ind w:left="2" w:rightChars="1049" w:right="2203"/>
        <w:jc w:val="right"/>
        <w:rPr>
          <w:rFonts w:asciiTheme="minorEastAsia" w:hAnsiTheme="minorEastAsia" w:cs="メイリオ"/>
          <w:sz w:val="22"/>
        </w:rPr>
      </w:pPr>
      <w:r w:rsidRPr="00251411">
        <w:rPr>
          <w:rFonts w:asciiTheme="minorEastAsia" w:hAnsiTheme="minorEastAsia" w:cs="メイリオ" w:hint="eastAsia"/>
          <w:spacing w:val="36"/>
          <w:kern w:val="0"/>
          <w:sz w:val="22"/>
          <w:fitText w:val="1100" w:id="1726116096"/>
        </w:rPr>
        <w:t>電話番</w:t>
      </w:r>
      <w:r w:rsidRPr="00251411">
        <w:rPr>
          <w:rFonts w:asciiTheme="minorEastAsia" w:hAnsiTheme="minorEastAsia" w:cs="メイリオ" w:hint="eastAsia"/>
          <w:spacing w:val="2"/>
          <w:kern w:val="0"/>
          <w:sz w:val="22"/>
          <w:fitText w:val="1100" w:id="1726116096"/>
        </w:rPr>
        <w:t>号</w:t>
      </w:r>
      <w:r>
        <w:rPr>
          <w:rFonts w:asciiTheme="minorEastAsia" w:hAnsiTheme="minorEastAsia" w:cs="メイリオ" w:hint="eastAsia"/>
          <w:sz w:val="22"/>
        </w:rPr>
        <w:t xml:space="preserve">　　　　　　　　</w:t>
      </w:r>
    </w:p>
    <w:p w:rsidR="00602B24" w:rsidRDefault="00602B24" w:rsidP="0038250D">
      <w:pPr>
        <w:ind w:left="2"/>
        <w:jc w:val="right"/>
        <w:rPr>
          <w:rFonts w:asciiTheme="minorEastAsia" w:hAnsiTheme="minorEastAsia" w:cs="メイリオ"/>
          <w:sz w:val="22"/>
        </w:rPr>
      </w:pPr>
    </w:p>
    <w:p w:rsidR="00602B24" w:rsidRDefault="00602B24" w:rsidP="00EB599F">
      <w:pPr>
        <w:ind w:left="2"/>
        <w:jc w:val="left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 xml:space="preserve">　次の活動について、ふれあい活動拠点整備の支援を受けたいので申請します。</w:t>
      </w:r>
    </w:p>
    <w:tbl>
      <w:tblPr>
        <w:tblStyle w:val="a5"/>
        <w:tblW w:w="872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436"/>
        <w:gridCol w:w="521"/>
        <w:gridCol w:w="2501"/>
        <w:gridCol w:w="5262"/>
      </w:tblGrid>
      <w:tr w:rsidR="00E52F8D" w:rsidTr="00AD1DED">
        <w:trPr>
          <w:trHeight w:val="629"/>
        </w:trPr>
        <w:tc>
          <w:tcPr>
            <w:tcW w:w="436" w:type="dxa"/>
            <w:vMerge w:val="restart"/>
            <w:vAlign w:val="center"/>
          </w:tcPr>
          <w:p w:rsidR="00E52F8D" w:rsidRDefault="00E52F8D" w:rsidP="0038250D">
            <w:pPr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活動拠点</w:t>
            </w:r>
          </w:p>
        </w:tc>
        <w:tc>
          <w:tcPr>
            <w:tcW w:w="521" w:type="dxa"/>
            <w:vMerge w:val="restart"/>
            <w:vAlign w:val="center"/>
          </w:tcPr>
          <w:p w:rsidR="00E52F8D" w:rsidRDefault="00E52F8D" w:rsidP="00E52F8D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土地</w:t>
            </w:r>
          </w:p>
        </w:tc>
        <w:tc>
          <w:tcPr>
            <w:tcW w:w="2501" w:type="dxa"/>
            <w:vAlign w:val="center"/>
          </w:tcPr>
          <w:p w:rsidR="00E52F8D" w:rsidRDefault="00E52F8D" w:rsidP="00E52F8D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所在</w:t>
            </w:r>
            <w:r w:rsidR="00B1593C">
              <w:rPr>
                <w:rFonts w:asciiTheme="minorEastAsia" w:hAnsiTheme="minorEastAsia" w:cs="メイリオ" w:hint="eastAsia"/>
                <w:sz w:val="22"/>
              </w:rPr>
              <w:t>・</w:t>
            </w:r>
            <w:r>
              <w:rPr>
                <w:rFonts w:asciiTheme="minorEastAsia" w:hAnsiTheme="minorEastAsia" w:cs="メイリオ" w:hint="eastAsia"/>
                <w:sz w:val="22"/>
              </w:rPr>
              <w:t>地番</w:t>
            </w:r>
          </w:p>
        </w:tc>
        <w:tc>
          <w:tcPr>
            <w:tcW w:w="5262" w:type="dxa"/>
          </w:tcPr>
          <w:p w:rsidR="00E52F8D" w:rsidRDefault="00E52F8D" w:rsidP="00E52F8D">
            <w:pPr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</w:tr>
      <w:tr w:rsidR="00E52F8D" w:rsidTr="00AD1DED">
        <w:trPr>
          <w:trHeight w:val="552"/>
        </w:trPr>
        <w:tc>
          <w:tcPr>
            <w:tcW w:w="436" w:type="dxa"/>
            <w:vMerge/>
            <w:vAlign w:val="center"/>
          </w:tcPr>
          <w:p w:rsidR="00E52F8D" w:rsidRDefault="00E52F8D" w:rsidP="0038250D">
            <w:pPr>
              <w:jc w:val="center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521" w:type="dxa"/>
            <w:vMerge/>
            <w:vAlign w:val="center"/>
          </w:tcPr>
          <w:p w:rsidR="00E52F8D" w:rsidRDefault="00E52F8D" w:rsidP="00E52F8D">
            <w:pPr>
              <w:jc w:val="center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501" w:type="dxa"/>
            <w:vAlign w:val="center"/>
          </w:tcPr>
          <w:p w:rsidR="00E52F8D" w:rsidRDefault="00B1593C" w:rsidP="00E52F8D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地積</w:t>
            </w:r>
          </w:p>
        </w:tc>
        <w:tc>
          <w:tcPr>
            <w:tcW w:w="5262" w:type="dxa"/>
          </w:tcPr>
          <w:p w:rsidR="00E52F8D" w:rsidRDefault="00E52F8D" w:rsidP="00E52F8D">
            <w:pPr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</w:tr>
      <w:tr w:rsidR="00E52F8D" w:rsidTr="00AD1DED">
        <w:trPr>
          <w:trHeight w:val="560"/>
        </w:trPr>
        <w:tc>
          <w:tcPr>
            <w:tcW w:w="436" w:type="dxa"/>
            <w:vMerge/>
            <w:vAlign w:val="center"/>
          </w:tcPr>
          <w:p w:rsidR="00E52F8D" w:rsidRDefault="00E52F8D" w:rsidP="00E52F8D">
            <w:pPr>
              <w:jc w:val="center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521" w:type="dxa"/>
            <w:vMerge/>
            <w:vAlign w:val="center"/>
          </w:tcPr>
          <w:p w:rsidR="00E52F8D" w:rsidRDefault="00E52F8D" w:rsidP="00E52F8D">
            <w:pPr>
              <w:jc w:val="center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501" w:type="dxa"/>
            <w:vAlign w:val="center"/>
          </w:tcPr>
          <w:p w:rsidR="00E52F8D" w:rsidRDefault="00E52F8D" w:rsidP="00E52F8D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所有者住所</w:t>
            </w:r>
          </w:p>
        </w:tc>
        <w:tc>
          <w:tcPr>
            <w:tcW w:w="5262" w:type="dxa"/>
          </w:tcPr>
          <w:p w:rsidR="00E52F8D" w:rsidRDefault="00E52F8D" w:rsidP="00E52F8D">
            <w:pPr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</w:tr>
      <w:tr w:rsidR="00E52F8D" w:rsidTr="00AD1DED">
        <w:trPr>
          <w:trHeight w:val="554"/>
        </w:trPr>
        <w:tc>
          <w:tcPr>
            <w:tcW w:w="436" w:type="dxa"/>
            <w:vMerge/>
            <w:vAlign w:val="center"/>
          </w:tcPr>
          <w:p w:rsidR="00E52F8D" w:rsidRDefault="00E52F8D" w:rsidP="00E52F8D">
            <w:pPr>
              <w:jc w:val="center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521" w:type="dxa"/>
            <w:vMerge/>
            <w:vAlign w:val="center"/>
          </w:tcPr>
          <w:p w:rsidR="00E52F8D" w:rsidRDefault="00E52F8D" w:rsidP="00E52F8D">
            <w:pPr>
              <w:jc w:val="center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501" w:type="dxa"/>
            <w:vAlign w:val="center"/>
          </w:tcPr>
          <w:p w:rsidR="00E52F8D" w:rsidRDefault="00E52F8D" w:rsidP="00E52F8D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所有者氏名</w:t>
            </w:r>
          </w:p>
        </w:tc>
        <w:tc>
          <w:tcPr>
            <w:tcW w:w="5262" w:type="dxa"/>
          </w:tcPr>
          <w:p w:rsidR="00E52F8D" w:rsidRDefault="00E52F8D" w:rsidP="00E52F8D">
            <w:pPr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</w:tr>
      <w:tr w:rsidR="00E52F8D" w:rsidTr="00AD1DED">
        <w:trPr>
          <w:trHeight w:val="548"/>
        </w:trPr>
        <w:tc>
          <w:tcPr>
            <w:tcW w:w="436" w:type="dxa"/>
            <w:vMerge/>
            <w:vAlign w:val="center"/>
          </w:tcPr>
          <w:p w:rsidR="00E52F8D" w:rsidRDefault="00E52F8D" w:rsidP="0038250D">
            <w:pPr>
              <w:jc w:val="center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521" w:type="dxa"/>
            <w:vMerge w:val="restart"/>
            <w:vAlign w:val="center"/>
          </w:tcPr>
          <w:p w:rsidR="00E52F8D" w:rsidRDefault="00E52F8D" w:rsidP="00E52F8D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家屋</w:t>
            </w:r>
          </w:p>
        </w:tc>
        <w:tc>
          <w:tcPr>
            <w:tcW w:w="2501" w:type="dxa"/>
            <w:vAlign w:val="center"/>
          </w:tcPr>
          <w:p w:rsidR="00E52F8D" w:rsidRDefault="00E214DE" w:rsidP="00E52F8D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所在・</w:t>
            </w:r>
            <w:r w:rsidR="00E52F8D">
              <w:rPr>
                <w:rFonts w:asciiTheme="minorEastAsia" w:hAnsiTheme="minorEastAsia" w:cs="メイリオ" w:hint="eastAsia"/>
                <w:sz w:val="22"/>
              </w:rPr>
              <w:t>家屋番号</w:t>
            </w:r>
          </w:p>
        </w:tc>
        <w:tc>
          <w:tcPr>
            <w:tcW w:w="5262" w:type="dxa"/>
          </w:tcPr>
          <w:p w:rsidR="00E52F8D" w:rsidRDefault="00E52F8D" w:rsidP="00E52F8D">
            <w:pPr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</w:tr>
      <w:tr w:rsidR="00E52F8D" w:rsidTr="00AD1DED">
        <w:trPr>
          <w:trHeight w:val="571"/>
        </w:trPr>
        <w:tc>
          <w:tcPr>
            <w:tcW w:w="436" w:type="dxa"/>
            <w:vMerge/>
            <w:vAlign w:val="center"/>
          </w:tcPr>
          <w:p w:rsidR="00E52F8D" w:rsidRDefault="00E52F8D" w:rsidP="0038250D">
            <w:pPr>
              <w:jc w:val="center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521" w:type="dxa"/>
            <w:vMerge/>
          </w:tcPr>
          <w:p w:rsidR="00E52F8D" w:rsidRDefault="00E52F8D" w:rsidP="00E52F8D">
            <w:pPr>
              <w:jc w:val="center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501" w:type="dxa"/>
            <w:vAlign w:val="center"/>
          </w:tcPr>
          <w:p w:rsidR="00E52F8D" w:rsidRDefault="00E52F8D" w:rsidP="00E52F8D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床面積</w:t>
            </w:r>
          </w:p>
        </w:tc>
        <w:tc>
          <w:tcPr>
            <w:tcW w:w="5262" w:type="dxa"/>
          </w:tcPr>
          <w:p w:rsidR="00E52F8D" w:rsidRDefault="00E52F8D" w:rsidP="00E52F8D">
            <w:pPr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</w:tr>
      <w:tr w:rsidR="00E52F8D" w:rsidTr="00AD1DED">
        <w:trPr>
          <w:trHeight w:val="550"/>
        </w:trPr>
        <w:tc>
          <w:tcPr>
            <w:tcW w:w="436" w:type="dxa"/>
            <w:vMerge/>
            <w:vAlign w:val="center"/>
          </w:tcPr>
          <w:p w:rsidR="00E52F8D" w:rsidRDefault="00E52F8D" w:rsidP="0038250D">
            <w:pPr>
              <w:jc w:val="center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521" w:type="dxa"/>
            <w:vMerge/>
          </w:tcPr>
          <w:p w:rsidR="00E52F8D" w:rsidRDefault="00E52F8D" w:rsidP="00E52F8D">
            <w:pPr>
              <w:jc w:val="center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501" w:type="dxa"/>
            <w:vAlign w:val="center"/>
          </w:tcPr>
          <w:p w:rsidR="00E52F8D" w:rsidRDefault="00E52F8D" w:rsidP="00E52F8D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所有者住所</w:t>
            </w:r>
          </w:p>
        </w:tc>
        <w:tc>
          <w:tcPr>
            <w:tcW w:w="5262" w:type="dxa"/>
          </w:tcPr>
          <w:p w:rsidR="00E52F8D" w:rsidRDefault="00E52F8D" w:rsidP="00E52F8D">
            <w:pPr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</w:tr>
      <w:tr w:rsidR="00E52F8D" w:rsidTr="00AD1DED">
        <w:trPr>
          <w:trHeight w:val="559"/>
        </w:trPr>
        <w:tc>
          <w:tcPr>
            <w:tcW w:w="436" w:type="dxa"/>
            <w:vMerge/>
            <w:vAlign w:val="center"/>
          </w:tcPr>
          <w:p w:rsidR="00E52F8D" w:rsidRDefault="00E52F8D" w:rsidP="0038250D">
            <w:pPr>
              <w:jc w:val="center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521" w:type="dxa"/>
            <w:vMerge/>
          </w:tcPr>
          <w:p w:rsidR="00E52F8D" w:rsidRDefault="00E52F8D" w:rsidP="00E52F8D">
            <w:pPr>
              <w:jc w:val="center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501" w:type="dxa"/>
            <w:vAlign w:val="center"/>
          </w:tcPr>
          <w:p w:rsidR="00E52F8D" w:rsidRDefault="00E52F8D" w:rsidP="00E52F8D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所有者氏名</w:t>
            </w:r>
          </w:p>
        </w:tc>
        <w:tc>
          <w:tcPr>
            <w:tcW w:w="5262" w:type="dxa"/>
          </w:tcPr>
          <w:p w:rsidR="00E52F8D" w:rsidRDefault="00E52F8D" w:rsidP="00E52F8D">
            <w:pPr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</w:tr>
      <w:tr w:rsidR="00AD1DED" w:rsidTr="00AD1DED">
        <w:tc>
          <w:tcPr>
            <w:tcW w:w="436" w:type="dxa"/>
            <w:vMerge w:val="restart"/>
            <w:vAlign w:val="center"/>
          </w:tcPr>
          <w:p w:rsidR="00AD1DED" w:rsidRDefault="00AD1DED" w:rsidP="0038250D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活動団体</w:t>
            </w:r>
          </w:p>
        </w:tc>
        <w:tc>
          <w:tcPr>
            <w:tcW w:w="3022" w:type="dxa"/>
            <w:gridSpan w:val="2"/>
            <w:vAlign w:val="center"/>
          </w:tcPr>
          <w:p w:rsidR="00AD1DED" w:rsidRDefault="00AD1DED" w:rsidP="00AD1DED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団体の概要</w:t>
            </w:r>
          </w:p>
        </w:tc>
        <w:tc>
          <w:tcPr>
            <w:tcW w:w="5262" w:type="dxa"/>
          </w:tcPr>
          <w:p w:rsidR="00AD1DED" w:rsidRDefault="00AD1DED" w:rsidP="00602B24">
            <w:pPr>
              <w:jc w:val="left"/>
              <w:rPr>
                <w:rFonts w:asciiTheme="minorEastAsia" w:hAnsiTheme="minorEastAsia" w:cs="メイリオ"/>
                <w:sz w:val="22"/>
              </w:rPr>
            </w:pPr>
          </w:p>
          <w:p w:rsidR="00AD1DED" w:rsidRDefault="00AD1DED" w:rsidP="00602B24">
            <w:pPr>
              <w:jc w:val="left"/>
              <w:rPr>
                <w:rFonts w:asciiTheme="minorEastAsia" w:hAnsiTheme="minorEastAsia" w:cs="メイリオ"/>
                <w:sz w:val="22"/>
              </w:rPr>
            </w:pPr>
          </w:p>
          <w:p w:rsidR="00AD1DED" w:rsidRDefault="00AD1DED" w:rsidP="00602B24">
            <w:pPr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</w:tr>
      <w:tr w:rsidR="00AD1DED" w:rsidTr="00AD1DED">
        <w:trPr>
          <w:trHeight w:val="588"/>
        </w:trPr>
        <w:tc>
          <w:tcPr>
            <w:tcW w:w="436" w:type="dxa"/>
            <w:vMerge/>
            <w:vAlign w:val="center"/>
          </w:tcPr>
          <w:p w:rsidR="00AD1DED" w:rsidRDefault="00AD1DED" w:rsidP="0038250D">
            <w:pPr>
              <w:jc w:val="center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3022" w:type="dxa"/>
            <w:gridSpan w:val="2"/>
            <w:vAlign w:val="center"/>
          </w:tcPr>
          <w:p w:rsidR="00AD1DED" w:rsidRDefault="00AD1DED" w:rsidP="00E52F8D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会員数</w:t>
            </w:r>
          </w:p>
        </w:tc>
        <w:tc>
          <w:tcPr>
            <w:tcW w:w="5262" w:type="dxa"/>
          </w:tcPr>
          <w:p w:rsidR="00AD1DED" w:rsidRDefault="00AD1DED" w:rsidP="00E52F8D">
            <w:pPr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</w:tr>
      <w:tr w:rsidR="00AD1DED" w:rsidTr="00AD1DED">
        <w:tc>
          <w:tcPr>
            <w:tcW w:w="436" w:type="dxa"/>
            <w:vMerge w:val="restart"/>
            <w:vAlign w:val="center"/>
          </w:tcPr>
          <w:p w:rsidR="00AD1DED" w:rsidRDefault="00AD1DED" w:rsidP="0038250D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活動内容</w:t>
            </w:r>
          </w:p>
        </w:tc>
        <w:tc>
          <w:tcPr>
            <w:tcW w:w="3022" w:type="dxa"/>
            <w:gridSpan w:val="2"/>
            <w:vAlign w:val="center"/>
          </w:tcPr>
          <w:p w:rsidR="00AD1DED" w:rsidRDefault="00AD1DED" w:rsidP="0038250D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活動の概要</w:t>
            </w:r>
          </w:p>
        </w:tc>
        <w:tc>
          <w:tcPr>
            <w:tcW w:w="5262" w:type="dxa"/>
          </w:tcPr>
          <w:p w:rsidR="00AD1DED" w:rsidRDefault="00AD1DED" w:rsidP="00943E2E">
            <w:pPr>
              <w:jc w:val="left"/>
              <w:rPr>
                <w:rFonts w:asciiTheme="minorEastAsia" w:hAnsiTheme="minorEastAsia" w:cs="メイリオ"/>
                <w:sz w:val="22"/>
              </w:rPr>
            </w:pPr>
          </w:p>
          <w:p w:rsidR="00AD1DED" w:rsidRDefault="00AD1DED" w:rsidP="00943E2E">
            <w:pPr>
              <w:jc w:val="left"/>
              <w:rPr>
                <w:rFonts w:asciiTheme="minorEastAsia" w:hAnsiTheme="minorEastAsia" w:cs="メイリオ"/>
                <w:sz w:val="22"/>
              </w:rPr>
            </w:pPr>
          </w:p>
          <w:p w:rsidR="00AD1DED" w:rsidRDefault="00AD1DED" w:rsidP="00943E2E">
            <w:pPr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</w:tr>
      <w:tr w:rsidR="00AD1DED" w:rsidTr="00AD1DED">
        <w:trPr>
          <w:trHeight w:val="598"/>
        </w:trPr>
        <w:tc>
          <w:tcPr>
            <w:tcW w:w="436" w:type="dxa"/>
            <w:vMerge/>
          </w:tcPr>
          <w:p w:rsidR="00AD1DED" w:rsidRDefault="00AD1DED" w:rsidP="00943E2E">
            <w:pPr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3022" w:type="dxa"/>
            <w:gridSpan w:val="2"/>
            <w:vAlign w:val="center"/>
          </w:tcPr>
          <w:p w:rsidR="00AD1DED" w:rsidRDefault="00AD1DED" w:rsidP="0038250D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活動予定日数</w:t>
            </w:r>
          </w:p>
        </w:tc>
        <w:tc>
          <w:tcPr>
            <w:tcW w:w="5262" w:type="dxa"/>
          </w:tcPr>
          <w:p w:rsidR="00AD1DED" w:rsidRDefault="00AD1DED" w:rsidP="00943E2E">
            <w:pPr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</w:tr>
    </w:tbl>
    <w:p w:rsidR="002630A7" w:rsidRPr="0038250D" w:rsidRDefault="002630A7" w:rsidP="00367D48">
      <w:pPr>
        <w:widowControl/>
        <w:jc w:val="left"/>
        <w:rPr>
          <w:rFonts w:asciiTheme="minorEastAsia" w:hAnsiTheme="minorEastAsia" w:cs="メイリオ"/>
          <w:sz w:val="22"/>
        </w:rPr>
      </w:pPr>
      <w:bookmarkStart w:id="0" w:name="_GoBack"/>
      <w:bookmarkEnd w:id="0"/>
    </w:p>
    <w:sectPr w:rsidR="002630A7" w:rsidRPr="0038250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229" w:rsidRDefault="00BE4229" w:rsidP="00427C40">
      <w:r>
        <w:separator/>
      </w:r>
    </w:p>
  </w:endnote>
  <w:endnote w:type="continuationSeparator" w:id="0">
    <w:p w:rsidR="00BE4229" w:rsidRDefault="00BE4229" w:rsidP="0042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229" w:rsidRDefault="00BE4229" w:rsidP="00427C40">
      <w:r>
        <w:separator/>
      </w:r>
    </w:p>
  </w:footnote>
  <w:footnote w:type="continuationSeparator" w:id="0">
    <w:p w:rsidR="00BE4229" w:rsidRDefault="00BE4229" w:rsidP="00427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C93" w:rsidRDefault="00EB7C93" w:rsidP="00EB7C93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6A9"/>
    <w:rsid w:val="0006737A"/>
    <w:rsid w:val="000E33DB"/>
    <w:rsid w:val="000E3FDD"/>
    <w:rsid w:val="00157396"/>
    <w:rsid w:val="00250F5C"/>
    <w:rsid w:val="00251411"/>
    <w:rsid w:val="002630A7"/>
    <w:rsid w:val="00286534"/>
    <w:rsid w:val="00367D48"/>
    <w:rsid w:val="00373E4C"/>
    <w:rsid w:val="00377E9F"/>
    <w:rsid w:val="0038250D"/>
    <w:rsid w:val="003C68CC"/>
    <w:rsid w:val="003F3FBA"/>
    <w:rsid w:val="00427C40"/>
    <w:rsid w:val="004B0F97"/>
    <w:rsid w:val="004E68DF"/>
    <w:rsid w:val="004E72A7"/>
    <w:rsid w:val="00565455"/>
    <w:rsid w:val="005A7AD9"/>
    <w:rsid w:val="00602B24"/>
    <w:rsid w:val="006064C7"/>
    <w:rsid w:val="00617B65"/>
    <w:rsid w:val="006A47BA"/>
    <w:rsid w:val="006C0FD2"/>
    <w:rsid w:val="006C6E38"/>
    <w:rsid w:val="006D7CA4"/>
    <w:rsid w:val="006E0C1F"/>
    <w:rsid w:val="006F742F"/>
    <w:rsid w:val="00742166"/>
    <w:rsid w:val="0078403A"/>
    <w:rsid w:val="007D0966"/>
    <w:rsid w:val="007D4D33"/>
    <w:rsid w:val="00836709"/>
    <w:rsid w:val="008E6F29"/>
    <w:rsid w:val="008F4DE9"/>
    <w:rsid w:val="009B769F"/>
    <w:rsid w:val="00A15E03"/>
    <w:rsid w:val="00AC51D5"/>
    <w:rsid w:val="00AD077E"/>
    <w:rsid w:val="00AD1DED"/>
    <w:rsid w:val="00AE686D"/>
    <w:rsid w:val="00B1593C"/>
    <w:rsid w:val="00B4292C"/>
    <w:rsid w:val="00BA473F"/>
    <w:rsid w:val="00BC4925"/>
    <w:rsid w:val="00BE4229"/>
    <w:rsid w:val="00C0596E"/>
    <w:rsid w:val="00C14A0C"/>
    <w:rsid w:val="00C25AE8"/>
    <w:rsid w:val="00C41532"/>
    <w:rsid w:val="00C63535"/>
    <w:rsid w:val="00C926A9"/>
    <w:rsid w:val="00CA513F"/>
    <w:rsid w:val="00CB426D"/>
    <w:rsid w:val="00CD0B4A"/>
    <w:rsid w:val="00D66DF2"/>
    <w:rsid w:val="00E214DE"/>
    <w:rsid w:val="00E52F8D"/>
    <w:rsid w:val="00EB599F"/>
    <w:rsid w:val="00EB7C93"/>
    <w:rsid w:val="00F27CEF"/>
    <w:rsid w:val="00F52EAF"/>
    <w:rsid w:val="00F973F1"/>
    <w:rsid w:val="00FA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ADD3024"/>
  <w15:docId w15:val="{E832C600-7DFE-48DA-8EB0-D5DFBA7B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26A9"/>
  </w:style>
  <w:style w:type="character" w:customStyle="1" w:styleId="a4">
    <w:name w:val="日付 (文字)"/>
    <w:basedOn w:val="a0"/>
    <w:link w:val="a3"/>
    <w:uiPriority w:val="99"/>
    <w:semiHidden/>
    <w:rsid w:val="00C926A9"/>
  </w:style>
  <w:style w:type="table" w:styleId="a5">
    <w:name w:val="Table Grid"/>
    <w:basedOn w:val="a1"/>
    <w:uiPriority w:val="59"/>
    <w:rsid w:val="00A15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7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7C40"/>
  </w:style>
  <w:style w:type="paragraph" w:styleId="a8">
    <w:name w:val="footer"/>
    <w:basedOn w:val="a"/>
    <w:link w:val="a9"/>
    <w:uiPriority w:val="99"/>
    <w:unhideWhenUsed/>
    <w:rsid w:val="00427C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7C40"/>
  </w:style>
  <w:style w:type="paragraph" w:styleId="aa">
    <w:name w:val="Balloon Text"/>
    <w:basedOn w:val="a"/>
    <w:link w:val="ab"/>
    <w:uiPriority w:val="99"/>
    <w:semiHidden/>
    <w:unhideWhenUsed/>
    <w:rsid w:val="00EB5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9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ABED-E1AA-431C-914F-FB405737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にし</cp:lastModifiedBy>
  <cp:revision>3</cp:revision>
  <cp:lastPrinted>2023-02-28T00:44:00Z</cp:lastPrinted>
  <dcterms:created xsi:type="dcterms:W3CDTF">2023-02-28T01:27:00Z</dcterms:created>
  <dcterms:modified xsi:type="dcterms:W3CDTF">2023-05-26T02:28:00Z</dcterms:modified>
</cp:coreProperties>
</file>